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8028A42" w14:textId="77777777" w:rsidR="00F17D5A" w:rsidRDefault="00F17D5A" w:rsidP="002027C1"/>
        </w:tc>
        <w:tc>
          <w:tcPr>
            <w:tcW w:w="5345" w:type="dxa"/>
          </w:tcPr>
          <w:p w14:paraId="232C1D4A" w14:textId="76EB30EC" w:rsidR="00730627" w:rsidRPr="00291DC4" w:rsidRDefault="00730627" w:rsidP="002612C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50FF76C2" w14:textId="0809B180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2FF2BC3F" w:rsidR="00E71D17" w:rsidRDefault="005A47E1" w:rsidP="002027C1">
            <w:r>
              <w:t>SGMA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3ED76C65" w:rsidR="00DD7BB3" w:rsidRDefault="005A47E1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sider Resolution 2022-2 adopting the Amended Farmers Water District Groundwater Sustainability Plan and authorize the submission of the amended PLAN to California Department of Water Resources.</w:t>
            </w:r>
          </w:p>
          <w:p w14:paraId="69663036" w14:textId="77777777" w:rsidR="005A47E1" w:rsidRPr="00FE5249" w:rsidRDefault="005A47E1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36A0B6F4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69003F">
              <w:t>Peracchi</w:t>
            </w:r>
            <w:proofErr w:type="spellEnd"/>
          </w:p>
          <w:p w14:paraId="27017736" w14:textId="494E093D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69003F">
              <w:t>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3B3B4B7B" w:rsidR="0081160A" w:rsidRDefault="0081160A" w:rsidP="0022455D">
            <w:pPr>
              <w:pStyle w:val="ListParagraph"/>
              <w:ind w:left="7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D7C251" w:rsidR="00834E5B" w:rsidRPr="00CC7332" w:rsidRDefault="00834E5B" w:rsidP="002027C1"/>
        </w:tc>
        <w:tc>
          <w:tcPr>
            <w:tcW w:w="5345" w:type="dxa"/>
          </w:tcPr>
          <w:p w14:paraId="559A03D3" w14:textId="37C0BB21" w:rsidR="005173A4" w:rsidRDefault="005173A4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2B469BC2" w:rsidR="002C114A" w:rsidRPr="005A2BC3" w:rsidRDefault="002C114A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DEA95C2" w:rsidR="00C75033" w:rsidRDefault="00C75033" w:rsidP="00971792">
            <w:pPr>
              <w:tabs>
                <w:tab w:val="right" w:pos="2234"/>
              </w:tabs>
            </w:pPr>
          </w:p>
        </w:tc>
        <w:tc>
          <w:tcPr>
            <w:tcW w:w="5345" w:type="dxa"/>
          </w:tcPr>
          <w:p w14:paraId="004153A1" w14:textId="4ED21E8B" w:rsidR="00970EB3" w:rsidRDefault="00970EB3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5BEA5E65" w:rsidR="00834E5B" w:rsidRDefault="00834E5B" w:rsidP="002027C1"/>
        </w:tc>
        <w:tc>
          <w:tcPr>
            <w:tcW w:w="5345" w:type="dxa"/>
          </w:tcPr>
          <w:p w14:paraId="7E9C5E13" w14:textId="5B801675" w:rsidR="00030D59" w:rsidRDefault="00030D59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707C68CF" w:rsidR="00971792" w:rsidRDefault="00971792" w:rsidP="002027C1"/>
        </w:tc>
        <w:tc>
          <w:tcPr>
            <w:tcW w:w="5345" w:type="dxa"/>
          </w:tcPr>
          <w:p w14:paraId="42E1B6CA" w14:textId="49342501" w:rsidR="00FE5249" w:rsidRDefault="00FE5249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421A7F19" w:rsidR="00834E5B" w:rsidRDefault="00834E5B" w:rsidP="002027C1"/>
        </w:tc>
        <w:tc>
          <w:tcPr>
            <w:tcW w:w="5345" w:type="dxa"/>
          </w:tcPr>
          <w:p w14:paraId="5E51B5F7" w14:textId="6FCDB80B" w:rsidR="00C06A8D" w:rsidRDefault="00C06A8D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0D8ABABA" w:rsidR="00DA66DB" w:rsidRDefault="00DA66DB" w:rsidP="005A47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1E2A207A" w:rsidR="00A52EF4" w:rsidRDefault="00A52EF4" w:rsidP="002027C1"/>
        </w:tc>
        <w:tc>
          <w:tcPr>
            <w:tcW w:w="5345" w:type="dxa"/>
          </w:tcPr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5CE2" w14:textId="77777777" w:rsidR="00043902" w:rsidRDefault="00043902" w:rsidP="00A0305D">
      <w:pPr>
        <w:spacing w:after="0" w:line="240" w:lineRule="auto"/>
      </w:pPr>
      <w:r>
        <w:separator/>
      </w:r>
    </w:p>
  </w:endnote>
  <w:endnote w:type="continuationSeparator" w:id="0">
    <w:p w14:paraId="5E58A418" w14:textId="77777777" w:rsidR="00043902" w:rsidRDefault="00043902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C7F6" w14:textId="77777777" w:rsidR="002612C4" w:rsidRDefault="00261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EBBD" w14:textId="77777777" w:rsidR="002612C4" w:rsidRDefault="00261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54F" w14:textId="77777777" w:rsidR="002612C4" w:rsidRDefault="0026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1054" w14:textId="77777777" w:rsidR="00043902" w:rsidRDefault="00043902" w:rsidP="00A0305D">
      <w:pPr>
        <w:spacing w:after="0" w:line="240" w:lineRule="auto"/>
      </w:pPr>
      <w:r>
        <w:separator/>
      </w:r>
    </w:p>
  </w:footnote>
  <w:footnote w:type="continuationSeparator" w:id="0">
    <w:p w14:paraId="3E3629D8" w14:textId="77777777" w:rsidR="00043902" w:rsidRDefault="00043902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ED1" w14:textId="17F5E7B8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4FC738D0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2A3B5B05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="0022455D">
      <w:rPr>
        <w:b/>
      </w:rPr>
      <w:t>Special</w:t>
    </w:r>
    <w:r w:rsidR="001A3024">
      <w:rPr>
        <w:b/>
      </w:rPr>
      <w:t xml:space="preserve">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1CF7E70E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534921">
      <w:rPr>
        <w:b/>
      </w:rPr>
      <w:t>Ju</w:t>
    </w:r>
    <w:r w:rsidR="00017534">
      <w:rPr>
        <w:b/>
      </w:rPr>
      <w:t>ly</w:t>
    </w:r>
    <w:r w:rsidR="00534921">
      <w:rPr>
        <w:b/>
      </w:rPr>
      <w:t xml:space="preserve"> </w:t>
    </w:r>
    <w:r w:rsidR="001611A6">
      <w:rPr>
        <w:b/>
      </w:rPr>
      <w:t>1</w:t>
    </w:r>
    <w:r w:rsidR="002612C4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534921">
      <w:rPr>
        <w:b/>
      </w:rPr>
      <w:t>9</w:t>
    </w:r>
    <w:r>
      <w:rPr>
        <w:b/>
      </w:rPr>
      <w:t>:</w:t>
    </w:r>
    <w:r w:rsidR="002612C4">
      <w:rPr>
        <w:b/>
      </w:rPr>
      <w:t>3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43225A7B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53CE5B6F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22455D">
      <w:rPr>
        <w:b/>
      </w:rPr>
      <w:t>Special</w:t>
    </w:r>
    <w:r w:rsidR="0066572F">
      <w:rPr>
        <w:b/>
      </w:rPr>
      <w:t xml:space="preserve">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1F0AB9D5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69003F">
      <w:rPr>
        <w:b/>
      </w:rPr>
      <w:t>Ju</w:t>
    </w:r>
    <w:r w:rsidR="00B31882">
      <w:rPr>
        <w:b/>
      </w:rPr>
      <w:t>ly</w:t>
    </w:r>
    <w:r w:rsidR="001A7B53">
      <w:rPr>
        <w:b/>
      </w:rPr>
      <w:t xml:space="preserve"> </w:t>
    </w:r>
    <w:r w:rsidR="006248B3">
      <w:rPr>
        <w:b/>
      </w:rPr>
      <w:t>1</w:t>
    </w:r>
    <w:r w:rsidR="005A47E1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69003F">
      <w:rPr>
        <w:b/>
      </w:rPr>
      <w:t>9</w:t>
    </w:r>
    <w:r>
      <w:rPr>
        <w:b/>
      </w:rPr>
      <w:t>:</w:t>
    </w:r>
    <w:r w:rsidR="002612C4">
      <w:rPr>
        <w:b/>
      </w:rPr>
      <w:t>3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21EC79CF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5A47E1">
      <w:t xml:space="preserve"> </w:t>
    </w:r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18"/>
  </w:num>
  <w:num w:numId="2" w16cid:durableId="892960100">
    <w:abstractNumId w:val="15"/>
  </w:num>
  <w:num w:numId="3" w16cid:durableId="2021346802">
    <w:abstractNumId w:val="17"/>
  </w:num>
  <w:num w:numId="4" w16cid:durableId="1568883423">
    <w:abstractNumId w:val="32"/>
  </w:num>
  <w:num w:numId="5" w16cid:durableId="1076826396">
    <w:abstractNumId w:val="29"/>
  </w:num>
  <w:num w:numId="6" w16cid:durableId="2013145555">
    <w:abstractNumId w:val="25"/>
  </w:num>
  <w:num w:numId="7" w16cid:durableId="985206811">
    <w:abstractNumId w:val="35"/>
  </w:num>
  <w:num w:numId="8" w16cid:durableId="1129397541">
    <w:abstractNumId w:val="6"/>
  </w:num>
  <w:num w:numId="9" w16cid:durableId="1853563509">
    <w:abstractNumId w:val="28"/>
  </w:num>
  <w:num w:numId="10" w16cid:durableId="2084569584">
    <w:abstractNumId w:val="14"/>
  </w:num>
  <w:num w:numId="11" w16cid:durableId="1304188838">
    <w:abstractNumId w:val="13"/>
  </w:num>
  <w:num w:numId="12" w16cid:durableId="1588462274">
    <w:abstractNumId w:val="16"/>
  </w:num>
  <w:num w:numId="13" w16cid:durableId="990013691">
    <w:abstractNumId w:val="7"/>
  </w:num>
  <w:num w:numId="14" w16cid:durableId="114718801">
    <w:abstractNumId w:val="8"/>
  </w:num>
  <w:num w:numId="15" w16cid:durableId="1044672398">
    <w:abstractNumId w:val="33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0"/>
  </w:num>
  <w:num w:numId="19" w16cid:durableId="1042629861">
    <w:abstractNumId w:val="27"/>
  </w:num>
  <w:num w:numId="20" w16cid:durableId="757093295">
    <w:abstractNumId w:val="12"/>
  </w:num>
  <w:num w:numId="21" w16cid:durableId="607274729">
    <w:abstractNumId w:val="42"/>
  </w:num>
  <w:num w:numId="22" w16cid:durableId="2135899955">
    <w:abstractNumId w:val="30"/>
  </w:num>
  <w:num w:numId="23" w16cid:durableId="455953876">
    <w:abstractNumId w:val="40"/>
  </w:num>
  <w:num w:numId="24" w16cid:durableId="29569983">
    <w:abstractNumId w:val="3"/>
  </w:num>
  <w:num w:numId="25" w16cid:durableId="512841048">
    <w:abstractNumId w:val="36"/>
  </w:num>
  <w:num w:numId="26" w16cid:durableId="2041855690">
    <w:abstractNumId w:val="5"/>
  </w:num>
  <w:num w:numId="27" w16cid:durableId="1968509825">
    <w:abstractNumId w:val="26"/>
  </w:num>
  <w:num w:numId="28" w16cid:durableId="1423061465">
    <w:abstractNumId w:val="31"/>
  </w:num>
  <w:num w:numId="29" w16cid:durableId="678506452">
    <w:abstractNumId w:val="19"/>
  </w:num>
  <w:num w:numId="30" w16cid:durableId="1537620990">
    <w:abstractNumId w:val="39"/>
  </w:num>
  <w:num w:numId="31" w16cid:durableId="1483817146">
    <w:abstractNumId w:val="4"/>
  </w:num>
  <w:num w:numId="32" w16cid:durableId="1529559496">
    <w:abstractNumId w:val="9"/>
  </w:num>
  <w:num w:numId="33" w16cid:durableId="357707607">
    <w:abstractNumId w:val="22"/>
  </w:num>
  <w:num w:numId="34" w16cid:durableId="1828546799">
    <w:abstractNumId w:val="21"/>
  </w:num>
  <w:num w:numId="35" w16cid:durableId="754403301">
    <w:abstractNumId w:val="11"/>
  </w:num>
  <w:num w:numId="36" w16cid:durableId="831599638">
    <w:abstractNumId w:val="37"/>
  </w:num>
  <w:num w:numId="37" w16cid:durableId="1577130318">
    <w:abstractNumId w:val="24"/>
  </w:num>
  <w:num w:numId="38" w16cid:durableId="1671256451">
    <w:abstractNumId w:val="34"/>
  </w:num>
  <w:num w:numId="39" w16cid:durableId="1519080299">
    <w:abstractNumId w:val="23"/>
  </w:num>
  <w:num w:numId="40" w16cid:durableId="255066597">
    <w:abstractNumId w:val="1"/>
  </w:num>
  <w:num w:numId="41" w16cid:durableId="673992144">
    <w:abstractNumId w:val="41"/>
  </w:num>
  <w:num w:numId="42" w16cid:durableId="1977180108">
    <w:abstractNumId w:val="45"/>
  </w:num>
  <w:num w:numId="43" w16cid:durableId="2098403973">
    <w:abstractNumId w:val="20"/>
  </w:num>
  <w:num w:numId="44" w16cid:durableId="1926569508">
    <w:abstractNumId w:val="38"/>
  </w:num>
  <w:num w:numId="45" w16cid:durableId="530997726">
    <w:abstractNumId w:val="44"/>
  </w:num>
  <w:num w:numId="46" w16cid:durableId="13052369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3902"/>
    <w:rsid w:val="00045278"/>
    <w:rsid w:val="000802AC"/>
    <w:rsid w:val="0008416D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11A6"/>
    <w:rsid w:val="0016457B"/>
    <w:rsid w:val="00174F17"/>
    <w:rsid w:val="00194ACA"/>
    <w:rsid w:val="00197984"/>
    <w:rsid w:val="001A26FF"/>
    <w:rsid w:val="001A3024"/>
    <w:rsid w:val="001A7B53"/>
    <w:rsid w:val="001B6A4B"/>
    <w:rsid w:val="001C2A41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41F99"/>
    <w:rsid w:val="00246A1D"/>
    <w:rsid w:val="00247059"/>
    <w:rsid w:val="0025424F"/>
    <w:rsid w:val="002612C4"/>
    <w:rsid w:val="00271BAB"/>
    <w:rsid w:val="0027397A"/>
    <w:rsid w:val="00274AC8"/>
    <w:rsid w:val="00290E17"/>
    <w:rsid w:val="00291DC4"/>
    <w:rsid w:val="002953B5"/>
    <w:rsid w:val="002957B9"/>
    <w:rsid w:val="00295ADD"/>
    <w:rsid w:val="002B2CC9"/>
    <w:rsid w:val="002B781B"/>
    <w:rsid w:val="002C114A"/>
    <w:rsid w:val="002C36B7"/>
    <w:rsid w:val="002C54BF"/>
    <w:rsid w:val="002C6455"/>
    <w:rsid w:val="002D1A42"/>
    <w:rsid w:val="002E2E88"/>
    <w:rsid w:val="003006D3"/>
    <w:rsid w:val="00326A46"/>
    <w:rsid w:val="0034111D"/>
    <w:rsid w:val="00343E35"/>
    <w:rsid w:val="0035039D"/>
    <w:rsid w:val="00367379"/>
    <w:rsid w:val="003924F3"/>
    <w:rsid w:val="00394643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4020B9"/>
    <w:rsid w:val="00403892"/>
    <w:rsid w:val="00404377"/>
    <w:rsid w:val="00404D2C"/>
    <w:rsid w:val="00431358"/>
    <w:rsid w:val="00434369"/>
    <w:rsid w:val="00437134"/>
    <w:rsid w:val="004424D3"/>
    <w:rsid w:val="0044259A"/>
    <w:rsid w:val="004466A9"/>
    <w:rsid w:val="00451CC6"/>
    <w:rsid w:val="00453BE3"/>
    <w:rsid w:val="0048059B"/>
    <w:rsid w:val="00491A00"/>
    <w:rsid w:val="004A3566"/>
    <w:rsid w:val="004A3D59"/>
    <w:rsid w:val="004A765E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4921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A47E1"/>
    <w:rsid w:val="005C75AA"/>
    <w:rsid w:val="005D5284"/>
    <w:rsid w:val="005E69BB"/>
    <w:rsid w:val="005E76B4"/>
    <w:rsid w:val="00601796"/>
    <w:rsid w:val="00607F6C"/>
    <w:rsid w:val="00614C09"/>
    <w:rsid w:val="006165ED"/>
    <w:rsid w:val="00617D5B"/>
    <w:rsid w:val="006248B3"/>
    <w:rsid w:val="00636CBA"/>
    <w:rsid w:val="00641221"/>
    <w:rsid w:val="00662D61"/>
    <w:rsid w:val="00663575"/>
    <w:rsid w:val="0066572F"/>
    <w:rsid w:val="006671E5"/>
    <w:rsid w:val="00667933"/>
    <w:rsid w:val="00667C6B"/>
    <w:rsid w:val="00676439"/>
    <w:rsid w:val="00687973"/>
    <w:rsid w:val="0069003F"/>
    <w:rsid w:val="00691E0A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62F4A"/>
    <w:rsid w:val="007921EC"/>
    <w:rsid w:val="007A7C91"/>
    <w:rsid w:val="007E0A5C"/>
    <w:rsid w:val="0081160A"/>
    <w:rsid w:val="0082069A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C7786"/>
    <w:rsid w:val="008D2DE1"/>
    <w:rsid w:val="008D35DB"/>
    <w:rsid w:val="008E0B22"/>
    <w:rsid w:val="008E7B67"/>
    <w:rsid w:val="0090624F"/>
    <w:rsid w:val="00910165"/>
    <w:rsid w:val="0091049B"/>
    <w:rsid w:val="00913DC7"/>
    <w:rsid w:val="00922218"/>
    <w:rsid w:val="009236C5"/>
    <w:rsid w:val="0092760E"/>
    <w:rsid w:val="00935A7B"/>
    <w:rsid w:val="009475A7"/>
    <w:rsid w:val="0095546C"/>
    <w:rsid w:val="009676B2"/>
    <w:rsid w:val="00967E63"/>
    <w:rsid w:val="00967FAA"/>
    <w:rsid w:val="00970EB3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C4C47"/>
    <w:rsid w:val="009C6CE3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3664"/>
    <w:rsid w:val="00A16875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1DB7"/>
    <w:rsid w:val="00AD6014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F0C22"/>
    <w:rsid w:val="00BF4143"/>
    <w:rsid w:val="00C0521B"/>
    <w:rsid w:val="00C06A8D"/>
    <w:rsid w:val="00C13627"/>
    <w:rsid w:val="00C21D20"/>
    <w:rsid w:val="00C357B6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6C07"/>
    <w:rsid w:val="00CF7865"/>
    <w:rsid w:val="00D16C71"/>
    <w:rsid w:val="00D17D28"/>
    <w:rsid w:val="00D33255"/>
    <w:rsid w:val="00D51C3F"/>
    <w:rsid w:val="00D60A72"/>
    <w:rsid w:val="00D66FEC"/>
    <w:rsid w:val="00D701F5"/>
    <w:rsid w:val="00D83DDB"/>
    <w:rsid w:val="00D87F51"/>
    <w:rsid w:val="00D93D04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DF7130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2-08-23T18:33:00Z</cp:lastPrinted>
  <dcterms:created xsi:type="dcterms:W3CDTF">2022-08-18T20:58:00Z</dcterms:created>
  <dcterms:modified xsi:type="dcterms:W3CDTF">2022-08-23T18:33:00Z</dcterms:modified>
</cp:coreProperties>
</file>